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B9" w:rsidRPr="00EC28B8" w:rsidRDefault="006220A7" w:rsidP="00E676B9">
      <w:pPr>
        <w:jc w:val="center"/>
        <w:textAlignment w:val="baseline"/>
        <w:rPr>
          <w:rFonts w:ascii="SF Hollywood Hills" w:hAnsi="SF Hollywood Hills"/>
          <w:noProof/>
          <w:color w:val="00B050"/>
          <w:sz w:val="200"/>
          <w:szCs w:val="104"/>
        </w:rPr>
      </w:pPr>
      <w:r w:rsidRPr="006220A7">
        <w:rPr>
          <w:rFonts w:ascii="SF Hollywood Hills" w:hAnsi="SF Hollywood Hills"/>
          <w:noProof/>
          <w:color w:val="00B050"/>
          <w:sz w:val="72"/>
          <w:szCs w:val="72"/>
        </w:rPr>
        <w:br/>
      </w:r>
      <w:r w:rsidR="00E676B9" w:rsidRPr="00EC28B8">
        <w:rPr>
          <w:rFonts w:ascii="SF Hollywood Hills" w:hAnsi="SF Hollywood Hills"/>
          <w:noProof/>
          <w:color w:val="00B050"/>
          <w:sz w:val="200"/>
          <w:szCs w:val="104"/>
        </w:rPr>
        <w:t>PREMAKNI.SE</w:t>
      </w:r>
    </w:p>
    <w:p w:rsidR="00EA14D5" w:rsidRPr="00EC28B8" w:rsidRDefault="00E676B9" w:rsidP="008E34D3">
      <w:pPr>
        <w:jc w:val="center"/>
        <w:textAlignment w:val="baseline"/>
        <w:rPr>
          <w:rFonts w:ascii="SF Hollywood Hills" w:eastAsia="Times New Roman" w:hAnsi="SF Hollywood Hills"/>
          <w:noProof/>
          <w:color w:val="000000" w:themeColor="text1"/>
          <w:sz w:val="160"/>
          <w:szCs w:val="24"/>
          <w:bdr w:val="none" w:sz="0" w:space="0" w:color="auto" w:frame="1"/>
        </w:rPr>
      </w:pPr>
      <w:r w:rsidRPr="00EC28B8">
        <w:rPr>
          <w:rFonts w:ascii="SF Hollywood Hills" w:hAnsi="SF Hollywood Hills"/>
          <w:noProof/>
          <w:sz w:val="144"/>
        </w:rPr>
        <w:t>In pridi na vadbo</w:t>
      </w:r>
    </w:p>
    <w:p w:rsidR="00E676B9" w:rsidRPr="00EC28B8" w:rsidRDefault="00E676B9" w:rsidP="00E676B9">
      <w:pPr>
        <w:jc w:val="center"/>
        <w:textAlignment w:val="baseline"/>
        <w:rPr>
          <w:rFonts w:asciiTheme="minorHAnsi" w:eastAsia="Times New Roman" w:hAnsiTheme="minorHAnsi"/>
          <w:noProof/>
          <w:color w:val="000000" w:themeColor="text1"/>
          <w:sz w:val="72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color w:val="00B050"/>
          <w:sz w:val="72"/>
          <w:szCs w:val="24"/>
          <w:bdr w:val="none" w:sz="0" w:space="0" w:color="auto" w:frame="1"/>
        </w:rPr>
        <w:t>FIT CAMP VRHNIKA</w:t>
      </w:r>
    </w:p>
    <w:p w:rsidR="00EF24B0" w:rsidRPr="00EC28B8" w:rsidRDefault="00EA14D5" w:rsidP="00EA14D5">
      <w:pPr>
        <w:jc w:val="both"/>
        <w:textAlignment w:val="baseline"/>
        <w:rPr>
          <w:rFonts w:asciiTheme="minorHAnsi" w:eastAsia="Times New Roman" w:hAnsiTheme="minorHAnsi"/>
          <w:noProof/>
          <w:sz w:val="44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noProof/>
          <w:sz w:val="44"/>
          <w:szCs w:val="24"/>
          <w:bdr w:val="none" w:sz="0" w:space="0" w:color="auto" w:frame="1"/>
        </w:rPr>
        <w:t>Skupinska vadba, nabita s p</w:t>
      </w:r>
      <w:r w:rsidR="008E34D3" w:rsidRPr="00EC28B8">
        <w:rPr>
          <w:rFonts w:asciiTheme="minorHAnsi" w:eastAsia="Times New Roman" w:hAnsiTheme="minorHAnsi"/>
          <w:noProof/>
          <w:sz w:val="44"/>
          <w:szCs w:val="24"/>
          <w:bdr w:val="none" w:sz="0" w:space="0" w:color="auto" w:frame="1"/>
        </w:rPr>
        <w:t>ozitivno energijo in motivacijo.</w:t>
      </w:r>
    </w:p>
    <w:p w:rsidR="00EF24B0" w:rsidRPr="00EC28B8" w:rsidRDefault="00960B25" w:rsidP="00EF24B0">
      <w:pPr>
        <w:jc w:val="both"/>
        <w:textAlignment w:val="baseline"/>
        <w:rPr>
          <w:rFonts w:asciiTheme="minorHAnsi" w:eastAsia="Times New Roman" w:hAnsiTheme="minorHAnsi"/>
          <w:noProof/>
          <w:sz w:val="40"/>
          <w:szCs w:val="24"/>
          <w:bdr w:val="none" w:sz="0" w:space="0" w:color="auto" w:frame="1"/>
        </w:rPr>
      </w:pPr>
      <w:r>
        <w:rPr>
          <w:rFonts w:asciiTheme="minorHAnsi" w:eastAsia="Times New Roman" w:hAnsiTheme="minorHAnsi"/>
          <w:noProof/>
          <w:sz w:val="40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225pt;margin-top:3.05pt;width:292.5pt;height:245.25pt;z-index:-251658752" strokecolor="green" strokeweight="2.25pt">
            <v:textbox>
              <w:txbxContent>
                <w:p w:rsidR="00E676B9" w:rsidRPr="006220A7" w:rsidRDefault="00E676B9" w:rsidP="006220A7">
                  <w:pPr>
                    <w:jc w:val="center"/>
                    <w:rPr>
                      <w:b/>
                      <w:sz w:val="56"/>
                    </w:rPr>
                  </w:pPr>
                  <w:r w:rsidRPr="006220A7">
                    <w:rPr>
                      <w:b/>
                      <w:sz w:val="56"/>
                    </w:rPr>
                    <w:t xml:space="preserve">1. obisk </w:t>
                  </w:r>
                  <w:r w:rsidR="008E34D3" w:rsidRPr="006220A7">
                    <w:rPr>
                      <w:b/>
                      <w:sz w:val="56"/>
                    </w:rPr>
                    <w:t>brezplačen</w:t>
                  </w:r>
                </w:p>
              </w:txbxContent>
            </v:textbox>
          </v:shape>
        </w:pict>
      </w:r>
    </w:p>
    <w:p w:rsidR="008E34D3" w:rsidRPr="00EC28B8" w:rsidRDefault="00EA14D5" w:rsidP="00EF24B0">
      <w:pPr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</w:t>
      </w:r>
      <w:r w:rsidR="008E34D3"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primerna za vsakogar</w:t>
      </w:r>
    </w:p>
    <w:p w:rsidR="00EA14D5" w:rsidRPr="00EC28B8" w:rsidRDefault="008E34D3" w:rsidP="00EF24B0">
      <w:pPr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</w:t>
      </w:r>
      <w:r w:rsidR="00EA14D5"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za dobro počutje</w:t>
      </w:r>
    </w:p>
    <w:p w:rsidR="00EF24B0" w:rsidRPr="00EC28B8" w:rsidRDefault="00EA14D5" w:rsidP="00EF24B0">
      <w:pPr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 oblikovanje telesa</w:t>
      </w:r>
    </w:p>
    <w:p w:rsidR="00EA14D5" w:rsidRPr="00EC28B8" w:rsidRDefault="00EF24B0" w:rsidP="00EF24B0">
      <w:pPr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</w:t>
      </w:r>
      <w:r w:rsidR="00E676B9"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vzdržljivost</w:t>
      </w:r>
      <w:r w:rsidR="00EA14D5"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</w:t>
      </w:r>
      <w:r w:rsidR="00E676B9"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  </w:t>
      </w: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          </w:t>
      </w:r>
    </w:p>
    <w:p w:rsidR="006220A7" w:rsidRDefault="00E676B9" w:rsidP="006220A7">
      <w:pPr>
        <w:tabs>
          <w:tab w:val="left" w:pos="8970"/>
        </w:tabs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 sprostitev</w:t>
      </w:r>
      <w:r w:rsidR="006220A7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ab/>
      </w:r>
    </w:p>
    <w:p w:rsidR="00EA14D5" w:rsidRPr="00EC28B8" w:rsidRDefault="00EA14D5" w:rsidP="006220A7">
      <w:pPr>
        <w:tabs>
          <w:tab w:val="left" w:pos="8970"/>
        </w:tabs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>+ dober spanec</w:t>
      </w:r>
    </w:p>
    <w:p w:rsidR="00EA14D5" w:rsidRPr="00EC28B8" w:rsidRDefault="00EA14D5" w:rsidP="00EF24B0">
      <w:pPr>
        <w:jc w:val="both"/>
        <w:textAlignment w:val="baseline"/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</w:pPr>
      <w:r w:rsidRPr="00EC28B8">
        <w:rPr>
          <w:rFonts w:asciiTheme="minorHAnsi" w:eastAsia="Times New Roman" w:hAnsiTheme="minorHAnsi"/>
          <w:b/>
          <w:noProof/>
          <w:sz w:val="40"/>
          <w:szCs w:val="24"/>
          <w:bdr w:val="none" w:sz="0" w:space="0" w:color="auto" w:frame="1"/>
        </w:rPr>
        <w:t xml:space="preserve">+ pomoč pri izgubi kilogramov </w:t>
      </w:r>
    </w:p>
    <w:p w:rsidR="00EA14D5" w:rsidRDefault="00EA14D5" w:rsidP="00EF24B0">
      <w:pPr>
        <w:jc w:val="both"/>
        <w:textAlignment w:val="baseline"/>
        <w:rPr>
          <w:rFonts w:asciiTheme="minorHAnsi" w:eastAsia="PMingLiU-ExtB" w:hAnsiTheme="minorHAnsi"/>
          <w:b/>
          <w:sz w:val="40"/>
          <w:szCs w:val="24"/>
          <w:u w:val="single"/>
        </w:rPr>
      </w:pPr>
    </w:p>
    <w:p w:rsidR="006220A7" w:rsidRPr="00EC28B8" w:rsidRDefault="006220A7" w:rsidP="00EF24B0">
      <w:pPr>
        <w:jc w:val="both"/>
        <w:textAlignment w:val="baseline"/>
        <w:rPr>
          <w:rFonts w:asciiTheme="minorHAnsi" w:eastAsia="PMingLiU-ExtB" w:hAnsiTheme="minorHAnsi"/>
          <w:b/>
          <w:sz w:val="40"/>
          <w:szCs w:val="24"/>
          <w:u w:val="single"/>
        </w:rPr>
      </w:pPr>
    </w:p>
    <w:p w:rsidR="008E34D3" w:rsidRPr="00EC28B8" w:rsidRDefault="00E676B9" w:rsidP="00E676B9">
      <w:pPr>
        <w:rPr>
          <w:rFonts w:asciiTheme="minorHAnsi" w:hAnsiTheme="minorHAnsi"/>
          <w:b/>
          <w:sz w:val="40"/>
          <w:szCs w:val="28"/>
        </w:rPr>
      </w:pPr>
      <w:r w:rsidRPr="00EC28B8">
        <w:rPr>
          <w:rFonts w:asciiTheme="minorHAnsi" w:hAnsiTheme="minorHAnsi"/>
          <w:b/>
          <w:sz w:val="40"/>
          <w:szCs w:val="28"/>
        </w:rPr>
        <w:t>Telovadnica v vrtcu Žabica</w:t>
      </w:r>
      <w:bookmarkStart w:id="0" w:name="_GoBack"/>
      <w:bookmarkEnd w:id="0"/>
    </w:p>
    <w:p w:rsidR="00EA14D5" w:rsidRPr="00EC28B8" w:rsidRDefault="00E676B9" w:rsidP="00E676B9">
      <w:pPr>
        <w:rPr>
          <w:rFonts w:asciiTheme="minorHAnsi" w:hAnsiTheme="minorHAnsi"/>
          <w:sz w:val="44"/>
          <w:szCs w:val="28"/>
        </w:rPr>
      </w:pPr>
      <w:r w:rsidRPr="00EC28B8">
        <w:rPr>
          <w:rFonts w:asciiTheme="minorHAnsi" w:hAnsiTheme="minorHAnsi"/>
          <w:b/>
          <w:sz w:val="44"/>
          <w:szCs w:val="28"/>
        </w:rPr>
        <w:t>I</w:t>
      </w:r>
      <w:r w:rsidR="00EA14D5" w:rsidRPr="00EC28B8">
        <w:rPr>
          <w:rFonts w:asciiTheme="minorHAnsi" w:hAnsiTheme="minorHAnsi"/>
          <w:b/>
          <w:sz w:val="44"/>
          <w:szCs w:val="28"/>
        </w:rPr>
        <w:t>nfo:</w:t>
      </w:r>
      <w:r w:rsidRPr="00EC28B8">
        <w:rPr>
          <w:rFonts w:asciiTheme="minorHAnsi" w:hAnsiTheme="minorHAnsi"/>
          <w:sz w:val="44"/>
          <w:szCs w:val="28"/>
        </w:rPr>
        <w:t xml:space="preserve"> Andreja </w:t>
      </w:r>
      <w:r w:rsidRPr="00EC28B8">
        <w:rPr>
          <w:rFonts w:asciiTheme="minorHAnsi" w:hAnsiTheme="minorHAnsi"/>
          <w:b/>
          <w:sz w:val="44"/>
          <w:szCs w:val="28"/>
        </w:rPr>
        <w:t>041 643 753</w:t>
      </w:r>
      <w:r w:rsidRPr="00EC28B8">
        <w:rPr>
          <w:rFonts w:asciiTheme="minorHAnsi" w:hAnsiTheme="minorHAnsi"/>
          <w:sz w:val="44"/>
          <w:szCs w:val="28"/>
        </w:rPr>
        <w:t xml:space="preserve"> andreja</w:t>
      </w:r>
      <w:r w:rsidR="00EA14D5" w:rsidRPr="00EC28B8">
        <w:rPr>
          <w:rFonts w:asciiTheme="minorHAnsi" w:hAnsiTheme="minorHAnsi"/>
          <w:sz w:val="44"/>
          <w:szCs w:val="28"/>
        </w:rPr>
        <w:t xml:space="preserve">@premakni.se </w:t>
      </w:r>
    </w:p>
    <w:p w:rsidR="00EA14D5" w:rsidRPr="00EC28B8" w:rsidRDefault="00EA14D5" w:rsidP="00E676B9">
      <w:pPr>
        <w:rPr>
          <w:sz w:val="36"/>
        </w:rPr>
      </w:pPr>
    </w:p>
    <w:p w:rsidR="008E34D3" w:rsidRPr="00EC28B8" w:rsidRDefault="00E676B9" w:rsidP="008E34D3">
      <w:pPr>
        <w:jc w:val="center"/>
        <w:textAlignment w:val="baseline"/>
        <w:rPr>
          <w:rFonts w:ascii="SF Hollywood Hills" w:eastAsia="Times New Roman" w:hAnsi="SF Hollywood Hills"/>
          <w:noProof/>
          <w:color w:val="000000" w:themeColor="text1"/>
          <w:sz w:val="144"/>
          <w:szCs w:val="24"/>
          <w:bdr w:val="none" w:sz="0" w:space="0" w:color="auto" w:frame="1"/>
        </w:rPr>
      </w:pPr>
      <w:r w:rsidRPr="00EC28B8">
        <w:rPr>
          <w:rFonts w:ascii="SF Hollywood Hills" w:hAnsi="SF Hollywood Hills"/>
          <w:noProof/>
          <w:sz w:val="96"/>
        </w:rPr>
        <w:t>Vsak ponedeljek ob 19.00</w:t>
      </w:r>
    </w:p>
    <w:p w:rsidR="008E34D3" w:rsidRPr="00EC28B8" w:rsidRDefault="008E34D3" w:rsidP="00E676B9">
      <w:pPr>
        <w:rPr>
          <w:sz w:val="36"/>
        </w:rPr>
      </w:pPr>
    </w:p>
    <w:p w:rsidR="008E34D3" w:rsidRPr="00EC28B8" w:rsidRDefault="008E34D3" w:rsidP="00E676B9">
      <w:pPr>
        <w:rPr>
          <w:sz w:val="36"/>
        </w:rPr>
      </w:pPr>
    </w:p>
    <w:sectPr w:rsidR="008E34D3" w:rsidRPr="00EC28B8" w:rsidSect="00EC28B8">
      <w:headerReference w:type="default" r:id="rId8"/>
      <w:pgSz w:w="11907" w:h="16839" w:code="9"/>
      <w:pgMar w:top="720" w:right="720" w:bottom="720" w:left="720" w:header="709" w:footer="709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25" w:rsidRDefault="00960B25" w:rsidP="00EF24B0">
      <w:r>
        <w:separator/>
      </w:r>
    </w:p>
  </w:endnote>
  <w:endnote w:type="continuationSeparator" w:id="0">
    <w:p w:rsidR="00960B25" w:rsidRDefault="00960B25" w:rsidP="00EF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F Hollywood Hills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25" w:rsidRDefault="00960B25" w:rsidP="00EF24B0">
      <w:r>
        <w:separator/>
      </w:r>
    </w:p>
  </w:footnote>
  <w:footnote w:type="continuationSeparator" w:id="0">
    <w:p w:rsidR="00960B25" w:rsidRDefault="00960B25" w:rsidP="00EF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4B0" w:rsidRDefault="00EF24B0">
    <w:pPr>
      <w:pStyle w:val="Header"/>
    </w:pPr>
    <w:r>
      <w:rPr>
        <w:noProof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0C2C"/>
    <w:multiLevelType w:val="hybridMultilevel"/>
    <w:tmpl w:val="21ECB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9350E"/>
    <w:multiLevelType w:val="hybridMultilevel"/>
    <w:tmpl w:val="3C0273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B09BE"/>
    <w:multiLevelType w:val="hybridMultilevel"/>
    <w:tmpl w:val="CAF4B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A09"/>
    <w:rsid w:val="000D646E"/>
    <w:rsid w:val="000F63A4"/>
    <w:rsid w:val="00163751"/>
    <w:rsid w:val="002836D2"/>
    <w:rsid w:val="00394118"/>
    <w:rsid w:val="0046055F"/>
    <w:rsid w:val="004A1846"/>
    <w:rsid w:val="00596939"/>
    <w:rsid w:val="006220A7"/>
    <w:rsid w:val="00637E5B"/>
    <w:rsid w:val="007B2A09"/>
    <w:rsid w:val="008E34D3"/>
    <w:rsid w:val="00960B25"/>
    <w:rsid w:val="00996C47"/>
    <w:rsid w:val="00C36C47"/>
    <w:rsid w:val="00C37EDA"/>
    <w:rsid w:val="00D53983"/>
    <w:rsid w:val="00D774F0"/>
    <w:rsid w:val="00DA5F9B"/>
    <w:rsid w:val="00E6169A"/>
    <w:rsid w:val="00E676B9"/>
    <w:rsid w:val="00EA14D5"/>
    <w:rsid w:val="00EC28B8"/>
    <w:rsid w:val="00EF24B0"/>
    <w:rsid w:val="00FC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5:docId w15:val="{2B4307F6-376F-490D-B7D0-69DF4CF6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9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A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4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4B0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EF24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4B0"/>
    <w:rPr>
      <w:rFonts w:ascii="Calibri" w:hAnsi="Calibri" w:cs="Times New Roman"/>
      <w:lang w:eastAsia="sl-SI"/>
    </w:rPr>
  </w:style>
  <w:style w:type="paragraph" w:styleId="ListParagraph">
    <w:name w:val="List Paragraph"/>
    <w:basedOn w:val="Normal"/>
    <w:uiPriority w:val="34"/>
    <w:qFormat/>
    <w:rsid w:val="00E6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FDE9-06DD-4338-81D7-E70C113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com d.d.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</cp:revision>
  <cp:lastPrinted>2014-05-09T11:52:00Z</cp:lastPrinted>
  <dcterms:created xsi:type="dcterms:W3CDTF">2016-09-19T07:24:00Z</dcterms:created>
  <dcterms:modified xsi:type="dcterms:W3CDTF">2016-09-19T07:24:00Z</dcterms:modified>
</cp:coreProperties>
</file>